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27" w:rsidRDefault="00E77F2D" w:rsidP="00E77F2D">
      <w:pPr>
        <w:spacing w:before="1800" w:after="120" w:line="360" w:lineRule="auto"/>
        <w:ind w:right="-51"/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4273550" cy="11166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arstvo turizma i sporta RGB-HR@2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023" cy="11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A55037">
        <w:rPr>
          <w:rFonts w:cs="Arial"/>
          <w:b/>
          <w:sz w:val="32"/>
          <w:szCs w:val="32"/>
          <w:lang w:eastAsia="en-US"/>
        </w:rPr>
        <w:t>PP 1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AD4017" w:rsidP="00AD4017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AD4017">
        <w:rPr>
          <w:rFonts w:cs="Arial"/>
          <w:b/>
          <w:sz w:val="32"/>
          <w:szCs w:val="32"/>
          <w:lang w:eastAsia="en-US"/>
        </w:rPr>
        <w:t>Poticanje programa</w:t>
      </w:r>
      <w:r w:rsidR="009C6FA6">
        <w:rPr>
          <w:rFonts w:cs="Arial"/>
          <w:b/>
          <w:sz w:val="32"/>
          <w:szCs w:val="32"/>
          <w:lang w:eastAsia="en-US"/>
        </w:rPr>
        <w:t xml:space="preserve"> bavljenja amaterskim sportom i </w:t>
      </w:r>
      <w:r w:rsidRPr="00AD4017">
        <w:rPr>
          <w:rFonts w:cs="Arial"/>
          <w:b/>
          <w:sz w:val="32"/>
          <w:szCs w:val="32"/>
          <w:lang w:eastAsia="en-US"/>
        </w:rPr>
        <w:t>zdravstveno usmjerenim tjelesnim</w:t>
      </w:r>
      <w:r w:rsidR="009C6FA6">
        <w:rPr>
          <w:rFonts w:cs="Arial"/>
          <w:b/>
          <w:sz w:val="32"/>
          <w:szCs w:val="32"/>
          <w:lang w:eastAsia="en-US"/>
        </w:rPr>
        <w:t xml:space="preserve"> </w:t>
      </w:r>
      <w:r w:rsidRPr="00AD4017">
        <w:rPr>
          <w:rFonts w:cs="Arial"/>
          <w:b/>
          <w:sz w:val="32"/>
          <w:szCs w:val="32"/>
          <w:lang w:eastAsia="en-US"/>
        </w:rPr>
        <w:t>vježbanjem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9C6FA6" w:rsidRDefault="009C6FA6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9C6FA6" w:rsidRDefault="009C6FA6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E77F2D" w:rsidRDefault="00E77F2D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ED3F27" w:rsidRDefault="00ED3F27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bookmarkEnd w:id="0"/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>
              <w:rPr>
                <w:rFonts w:ascii="Calibri" w:hAnsi="Calibri" w:cs="Calibri"/>
                <w:b/>
                <w:sz w:val="20"/>
              </w:rPr>
              <w:t xml:space="preserve"> od strane </w:t>
            </w:r>
            <w:r w:rsidR="00AD4017">
              <w:rPr>
                <w:rFonts w:ascii="Calibri" w:hAnsi="Calibri" w:cs="Calibri"/>
                <w:b/>
                <w:sz w:val="20"/>
              </w:rPr>
              <w:t>MINTS</w:t>
            </w:r>
            <w:r>
              <w:rPr>
                <w:rFonts w:ascii="Calibri" w:hAnsi="Calibri" w:cs="Calibri"/>
                <w:b/>
                <w:sz w:val="20"/>
              </w:rPr>
              <w:t xml:space="preserve">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309AE" w:rsidRDefault="005309AE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lastRenderedPageBreak/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9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5309AE" w:rsidRDefault="005309A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0F218C" w:rsidRDefault="009C6FA6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9C6FA6">
        <w:rPr>
          <w:rFonts w:ascii="Calibri" w:hAnsi="Calibri" w:cs="Calibri"/>
          <w:b/>
          <w:sz w:val="22"/>
          <w:szCs w:val="22"/>
        </w:rPr>
        <w:t>Poticanje programa bavljenja amaterskim sportom i zdravstveno usmjerenim tjelesnim vježbanjem</w:t>
      </w:r>
    </w:p>
    <w:p w:rsidR="009C6FA6" w:rsidRPr="004B18DD" w:rsidRDefault="009C6FA6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AD4017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Termini korištenja s</w:t>
      </w:r>
      <w:r w:rsidR="000F218C" w:rsidRPr="004B18DD">
        <w:rPr>
          <w:rFonts w:ascii="Calibri" w:hAnsi="Calibri" w:cs="Calibri"/>
          <w:b/>
          <w:sz w:val="20"/>
          <w:szCs w:val="22"/>
        </w:rPr>
        <w:t>po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2268"/>
        <w:gridCol w:w="2268"/>
        <w:gridCol w:w="3118"/>
        <w:gridCol w:w="4111"/>
      </w:tblGrid>
      <w:tr w:rsidR="004B18DD" w:rsidRPr="004B18DD" w:rsidTr="006F2E16">
        <w:trPr>
          <w:trHeight w:hRule="exact" w:val="561"/>
        </w:trPr>
        <w:tc>
          <w:tcPr>
            <w:tcW w:w="567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60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aziv </w:t>
            </w:r>
            <w:r w:rsidR="00AD4017">
              <w:rPr>
                <w:rFonts w:asciiTheme="minorHAnsi" w:hAnsiTheme="minorHAnsi"/>
                <w:b/>
                <w:sz w:val="18"/>
              </w:rPr>
              <w:t>spo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Ukupno korištenje </w:t>
            </w:r>
            <w:r w:rsidR="00AD4017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skog objekta tijekom provedbe programa</w:t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(navesti </w:t>
            </w:r>
            <w:r w:rsidR="00AD4017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</w:t>
            </w:r>
            <w:r w:rsidR="00AD4017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424C7" w:rsidRDefault="009424C7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5309AE">
        <w:rPr>
          <w:rFonts w:ascii="Calibri" w:hAnsi="Calibri" w:cs="Calibri"/>
          <w:b/>
          <w:sz w:val="20"/>
          <w:szCs w:val="22"/>
        </w:rPr>
        <w:t xml:space="preserve"> (ako </w:t>
      </w:r>
      <w:r w:rsidR="00F961E4">
        <w:rPr>
          <w:rFonts w:ascii="Calibri" w:hAnsi="Calibri" w:cs="Calibri"/>
          <w:b/>
          <w:sz w:val="20"/>
          <w:szCs w:val="22"/>
        </w:rPr>
        <w:t>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093D11" w:rsidRPr="00744334" w:rsidRDefault="00093D11" w:rsidP="00093D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5E4719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8E2885">
              <w:rPr>
                <w:rFonts w:ascii="Calibri" w:hAnsi="Calibri" w:cs="Calibri"/>
                <w:b/>
                <w:sz w:val="20"/>
              </w:rPr>
              <w:t>, 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54799" w:rsidRDefault="00F5479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9C6FA6">
              <w:rPr>
                <w:rFonts w:ascii="Calibri" w:hAnsi="Calibri" w:cs="Calibri"/>
                <w:b/>
                <w:color w:val="000000" w:themeColor="text1"/>
                <w:sz w:val="20"/>
              </w:rPr>
              <w:t>Ministarstva turizma i sport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</w:t>
      </w:r>
      <w:r w:rsidR="00AD4017">
        <w:rPr>
          <w:rFonts w:ascii="Arial Narrow" w:eastAsia="Arial Unicode MS" w:hAnsi="Arial Narrow" w:cs="Arial"/>
          <w:b/>
          <w:bCs/>
          <w:sz w:val="22"/>
          <w:szCs w:val="22"/>
        </w:rPr>
        <w:t>SPO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E77F2D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E77F2D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5pt;height:10.5pt" o:ole="">
                  <v:imagedata r:id="rId10" o:title=""/>
                </v:shape>
                <w:control r:id="rId11" w:name="CheckBox1172" w:shapeid="_x0000_i1029"/>
              </w:object>
            </w: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E77F2D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1" type="#_x0000_t75" style="width:10.5pt;height:10.5pt" o:ole="">
                  <v:imagedata r:id="rId10" o:title=""/>
                </v:shape>
                <w:control r:id="rId12" w:name="CheckBox11711" w:shapeid="_x0000_i1031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E77F2D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7" w:type="dxa"/>
          <w:trHeight w:val="279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E77F2D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7" w:type="dxa"/>
          <w:trHeight w:val="542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F54799" w:rsidRPr="0031263A" w:rsidTr="00E77F2D">
        <w:tblPrEx>
          <w:tblCellMar>
            <w:left w:w="0" w:type="dxa"/>
            <w:right w:w="0" w:type="dxa"/>
          </w:tblCellMar>
        </w:tblPrEx>
        <w:trPr>
          <w:gridBefore w:val="1"/>
          <w:wBefore w:w="27" w:type="dxa"/>
          <w:trHeight w:val="263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15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1B3974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1B3974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11BB2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11BB2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8+U6NSdZAJcAZS+qKgkltowhtjTBxnSiJWdnQ7z1YC6Jnk/C+CCWrAMXCCO5tmyVI48tr1GGQWtoPYNUTdrNQ==" w:salt="ll5BTxavKgpsmDTWoST90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60C"/>
    <w:rsid w:val="00067953"/>
    <w:rsid w:val="00093D11"/>
    <w:rsid w:val="000A2CFB"/>
    <w:rsid w:val="000A4682"/>
    <w:rsid w:val="000B2D19"/>
    <w:rsid w:val="000B573B"/>
    <w:rsid w:val="000B6DFB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64797"/>
    <w:rsid w:val="001970D1"/>
    <w:rsid w:val="001A2370"/>
    <w:rsid w:val="001B0B5F"/>
    <w:rsid w:val="001B3974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2237C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09AE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4719"/>
    <w:rsid w:val="005E6E70"/>
    <w:rsid w:val="005F5489"/>
    <w:rsid w:val="005F5655"/>
    <w:rsid w:val="005F6258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D48D9"/>
    <w:rsid w:val="006D6B54"/>
    <w:rsid w:val="006E6B6D"/>
    <w:rsid w:val="006F2E16"/>
    <w:rsid w:val="006F3039"/>
    <w:rsid w:val="007065D8"/>
    <w:rsid w:val="0071409C"/>
    <w:rsid w:val="00717D8F"/>
    <w:rsid w:val="00717DD5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5464"/>
    <w:rsid w:val="008B7B93"/>
    <w:rsid w:val="008C06B7"/>
    <w:rsid w:val="008C12DC"/>
    <w:rsid w:val="008C58D9"/>
    <w:rsid w:val="008D036C"/>
    <w:rsid w:val="008D29AA"/>
    <w:rsid w:val="008D4665"/>
    <w:rsid w:val="008E2885"/>
    <w:rsid w:val="008F3176"/>
    <w:rsid w:val="008F4062"/>
    <w:rsid w:val="008F6210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C6FA6"/>
    <w:rsid w:val="009D3529"/>
    <w:rsid w:val="009E6E7B"/>
    <w:rsid w:val="00A14B38"/>
    <w:rsid w:val="00A167DA"/>
    <w:rsid w:val="00A178E4"/>
    <w:rsid w:val="00A266C9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D4017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1BB2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362F1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77F2D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2B3F-6614-4C86-AB94-9ED6EB44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107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21</cp:revision>
  <cp:lastPrinted>2018-02-20T09:14:00Z</cp:lastPrinted>
  <dcterms:created xsi:type="dcterms:W3CDTF">2020-09-28T08:57:00Z</dcterms:created>
  <dcterms:modified xsi:type="dcterms:W3CDTF">2023-01-02T09:15:00Z</dcterms:modified>
</cp:coreProperties>
</file>